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5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1559"/>
        <w:gridCol w:w="2126"/>
      </w:tblGrid>
      <w:tr w:rsidR="009F5757" w14:paraId="1C095870" w14:textId="4EF5BAC2" w:rsidTr="00C012D4">
        <w:trPr>
          <w:trHeight w:val="806"/>
        </w:trPr>
        <w:tc>
          <w:tcPr>
            <w:tcW w:w="3256" w:type="dxa"/>
            <w:vAlign w:val="center"/>
          </w:tcPr>
          <w:p w14:paraId="01BBC88C" w14:textId="4B6B57B5" w:rsidR="009F5757" w:rsidRPr="009F5757" w:rsidRDefault="009F5757" w:rsidP="008D726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575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醫療器材商(藥局)名稱</w:t>
            </w:r>
            <w:r w:rsidRPr="009F57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953" w:type="dxa"/>
            <w:gridSpan w:val="3"/>
          </w:tcPr>
          <w:p w14:paraId="440A81C3" w14:textId="161F5778" w:rsidR="009F5757" w:rsidRDefault="009F5757" w:rsidP="008D726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59A31CB1" wp14:editId="5495E36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711835</wp:posOffset>
                      </wp:positionV>
                      <wp:extent cx="1266825" cy="45720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3516C" w14:textId="6A18D066" w:rsidR="009F5757" w:rsidRDefault="009F5757" w:rsidP="008D7267">
                                  <w:pPr>
                                    <w:pStyle w:val="a4"/>
                                  </w:pPr>
                                  <w:r w:rsidRPr="0037539F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設置地點</w:t>
                                  </w:r>
                                  <w:r w:rsidRPr="0037539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31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45pt;margin-top:-56.05pt;width:99.75pt;height:3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" stroked="f">
                      <v:textbox inset="0,0,0,0">
                        <w:txbxContent>
                          <w:p w14:paraId="2F53516C" w14:textId="6A18D066" w:rsidR="009F5757" w:rsidRDefault="009F5757" w:rsidP="008D7267">
                            <w:pPr>
                              <w:pStyle w:val="a4"/>
                            </w:pPr>
                            <w:r w:rsidRPr="0037539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設置地點</w:t>
                            </w:r>
                            <w:r w:rsidRPr="0037539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34EB" w14:paraId="118F8A41" w14:textId="77777777" w:rsidTr="00C012D4">
        <w:trPr>
          <w:trHeight w:val="469"/>
        </w:trPr>
        <w:tc>
          <w:tcPr>
            <w:tcW w:w="5524" w:type="dxa"/>
            <w:gridSpan w:val="2"/>
          </w:tcPr>
          <w:p w14:paraId="65C48056" w14:textId="5D2D2819" w:rsidR="000C34EB" w:rsidRPr="000C34EB" w:rsidRDefault="000C34EB" w:rsidP="000C34E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C34E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置地點</w:t>
            </w:r>
            <w:r w:rsidRPr="000C34EB">
              <w:rPr>
                <w:rFonts w:ascii="標楷體" w:eastAsia="標楷體" w:hAnsi="標楷體" w:hint="eastAsia"/>
                <w:sz w:val="28"/>
                <w:szCs w:val="28"/>
              </w:rPr>
              <w:t>(地址)</w:t>
            </w:r>
          </w:p>
        </w:tc>
        <w:tc>
          <w:tcPr>
            <w:tcW w:w="1559" w:type="dxa"/>
          </w:tcPr>
          <w:p w14:paraId="3E7C5941" w14:textId="77777777" w:rsidR="000C34EB" w:rsidRPr="00374993" w:rsidRDefault="000C34EB" w:rsidP="0037499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74993">
              <w:rPr>
                <w:rFonts w:ascii="標楷體" w:eastAsia="標楷體" w:hAnsi="標楷體" w:cs="新細明體"/>
                <w:sz w:val="28"/>
                <w:szCs w:val="28"/>
              </w:rPr>
              <w:t>場所環境</w:t>
            </w:r>
          </w:p>
        </w:tc>
        <w:tc>
          <w:tcPr>
            <w:tcW w:w="2126" w:type="dxa"/>
          </w:tcPr>
          <w:p w14:paraId="4378EFAD" w14:textId="77777777" w:rsidR="000C34EB" w:rsidRPr="00374993" w:rsidRDefault="000C34EB" w:rsidP="003749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37499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置期間</w:t>
            </w:r>
          </w:p>
        </w:tc>
      </w:tr>
      <w:tr w:rsidR="000C34EB" w14:paraId="7780BD37" w14:textId="77777777" w:rsidTr="00C012D4">
        <w:trPr>
          <w:trHeight w:val="421"/>
        </w:trPr>
        <w:tc>
          <w:tcPr>
            <w:tcW w:w="5524" w:type="dxa"/>
            <w:gridSpan w:val="2"/>
          </w:tcPr>
          <w:p w14:paraId="01B1F297" w14:textId="0A3212F5" w:rsidR="000C34EB" w:rsidRDefault="000C34EB" w:rsidP="003749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59" w:type="dxa"/>
          </w:tcPr>
          <w:p w14:paraId="22B43245" w14:textId="5FDEC6BF" w:rsidR="000C34EB" w:rsidRDefault="000C34EB" w:rsidP="003749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proofErr w:type="gramStart"/>
            <w:r>
              <w:rPr>
                <w:rFonts w:eastAsia="標楷體"/>
              </w:rPr>
              <w:t>室內</w:t>
            </w:r>
            <w:r>
              <w:rPr>
                <w:rFonts w:ascii="標楷體" w:eastAsia="標楷體" w:hAnsi="標楷體" w:cs="新細明體"/>
                <w:kern w:val="0"/>
              </w:rPr>
              <w:t>□</w:t>
            </w:r>
            <w:proofErr w:type="gramEnd"/>
            <w:r>
              <w:rPr>
                <w:rFonts w:eastAsia="標楷體"/>
              </w:rPr>
              <w:t>室外</w:t>
            </w:r>
          </w:p>
        </w:tc>
        <w:tc>
          <w:tcPr>
            <w:tcW w:w="2126" w:type="dxa"/>
          </w:tcPr>
          <w:p w14:paraId="75F9495F" w14:textId="77777777" w:rsidR="000C34EB" w:rsidRDefault="000C34EB" w:rsidP="003749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tbl>
      <w:tblPr>
        <w:tblpPr w:leftFromText="180" w:rightFromText="180" w:vertAnchor="page" w:horzAnchor="margin" w:tblpY="4996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374993" w14:paraId="63B0BFAB" w14:textId="77777777" w:rsidTr="00C012D4">
        <w:trPr>
          <w:trHeight w:val="12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8CBC" w14:textId="494729ED" w:rsidR="00374993" w:rsidRPr="007E3C09" w:rsidRDefault="005C7EEE" w:rsidP="005C7EEE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539F">
              <w:rPr>
                <w:rFonts w:ascii="標楷體" w:eastAsia="標楷體" w:hAnsi="標楷體" w:hint="eastAsia"/>
                <w:sz w:val="28"/>
                <w:szCs w:val="28"/>
              </w:rPr>
              <w:t>設置地點場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C4996">
              <w:rPr>
                <w:rFonts w:ascii="標楷體" w:eastAsia="標楷體" w:hAnsi="標楷體" w:hint="eastAsia"/>
                <w:sz w:val="28"/>
                <w:szCs w:val="28"/>
              </w:rPr>
              <w:t>彩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片內容</w:t>
            </w:r>
            <w:r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Pr="001C2B2F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1C2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門牌文字請清晰</w:t>
            </w:r>
            <w:proofErr w:type="gramStart"/>
            <w:r w:rsidRPr="001C2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俾</w:t>
            </w:r>
            <w:proofErr w:type="gramEnd"/>
            <w:r w:rsidRPr="001C2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利辨識</w:t>
            </w:r>
            <w:r w:rsidRPr="001C2B2F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  <w:r w:rsidRPr="001C2B2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74993" w14:paraId="7340ABA5" w14:textId="77777777" w:rsidTr="00C012D4">
        <w:trPr>
          <w:trHeight w:val="88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E5E1" w14:textId="7AC96DBC" w:rsidR="00374993" w:rsidRPr="008D7267" w:rsidRDefault="00374993" w:rsidP="008D7267">
            <w:pPr>
              <w:pStyle w:val="a4"/>
              <w:spacing w:line="400" w:lineRule="exact"/>
              <w:ind w:firstLine="560"/>
            </w:pPr>
          </w:p>
        </w:tc>
      </w:tr>
    </w:tbl>
    <w:p w14:paraId="0563FFF5" w14:textId="25F52108" w:rsidR="0093706B" w:rsidRPr="0037539F" w:rsidRDefault="00802AD9">
      <w:pPr>
        <w:pStyle w:val="a4"/>
        <w:pageBreakBefore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4800EA46" wp14:editId="63240193">
                <wp:simplePos x="0" y="0"/>
                <wp:positionH relativeFrom="column">
                  <wp:posOffset>2266950</wp:posOffset>
                </wp:positionH>
                <wp:positionV relativeFrom="paragraph">
                  <wp:posOffset>-105410</wp:posOffset>
                </wp:positionV>
                <wp:extent cx="1266825" cy="457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BC93" w14:textId="77777777" w:rsidR="00802AD9" w:rsidRDefault="00802AD9" w:rsidP="00802AD9">
                            <w:pPr>
                              <w:pStyle w:val="a4"/>
                            </w:pPr>
                            <w:r w:rsidRPr="0037539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設置地點</w:t>
                            </w:r>
                            <w:r w:rsidRPr="0037539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800EA46" id="_x0000_s1027" type="#_x0000_t202" style="position:absolute;left:0;text-align:left;margin-left:178.5pt;margin-top:-8.3pt;width:99.75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" stroked="f">
                <v:textbox inset="0,0,0,0">
                  <w:txbxContent>
                    <w:p w14:paraId="32DEBC93" w14:textId="77777777" w:rsidR="00802AD9" w:rsidRDefault="00802AD9" w:rsidP="00802AD9">
                      <w:pPr>
                        <w:pStyle w:val="a4"/>
                      </w:pPr>
                      <w:r w:rsidRPr="0037539F">
                        <w:rPr>
                          <w:rFonts w:eastAsia="標楷體"/>
                          <w:sz w:val="32"/>
                          <w:szCs w:val="32"/>
                        </w:rPr>
                        <w:t>設置地點</w:t>
                      </w:r>
                      <w:r w:rsidRPr="0037539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相片</w:t>
                      </w:r>
                    </w:p>
                  </w:txbxContent>
                </v:textbox>
              </v:shape>
            </w:pict>
          </mc:Fallback>
        </mc:AlternateContent>
      </w:r>
      <w:r w:rsidR="00374993">
        <w:rPr>
          <w:noProof/>
        </w:rPr>
        <w:t xml:space="preserve"> </w:t>
      </w:r>
      <w:r w:rsidR="00EB72D3">
        <w:cr/>
      </w:r>
      <w:r w:rsidR="008D7267" w:rsidRPr="0037539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2671"/>
        <w:tblW w:w="9003" w:type="dxa"/>
        <w:tblLayout w:type="fixed"/>
        <w:tblLook w:val="0000" w:firstRow="0" w:lastRow="0" w:firstColumn="0" w:lastColumn="0" w:noHBand="0" w:noVBand="0"/>
      </w:tblPr>
      <w:tblGrid>
        <w:gridCol w:w="9003"/>
      </w:tblGrid>
      <w:tr w:rsidR="008D7267" w:rsidRPr="0037539F" w14:paraId="62AB0D23" w14:textId="77777777" w:rsidTr="008D7267">
        <w:trPr>
          <w:trHeight w:val="1692"/>
        </w:trPr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47436" w14:textId="77777777" w:rsidR="008D7267" w:rsidRPr="0037539F" w:rsidRDefault="008D7267" w:rsidP="008D7267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9F">
              <w:rPr>
                <w:rFonts w:ascii="標楷體" w:eastAsia="標楷體" w:hAnsi="標楷體" w:hint="eastAsia"/>
                <w:sz w:val="28"/>
                <w:szCs w:val="28"/>
              </w:rPr>
              <w:t>販賣機外觀應標示核准登記醫療器材(藥局)之許可執照字號、名稱、地址、服務專線及醫療器材許可證字號、中文(英文)品名、許可證持有醫療器材商名稱、製造廠名稱、地址等資訊</w:t>
            </w:r>
          </w:p>
        </w:tc>
      </w:tr>
      <w:tr w:rsidR="008D7267" w:rsidRPr="008F394A" w14:paraId="1B618F25" w14:textId="77777777" w:rsidTr="00FE741D">
        <w:trPr>
          <w:trHeight w:val="10632"/>
        </w:trPr>
        <w:tc>
          <w:tcPr>
            <w:tcW w:w="9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9E08" w14:textId="06BA9687" w:rsidR="008D7267" w:rsidRPr="008F394A" w:rsidRDefault="008D7267" w:rsidP="005C7EEE"/>
        </w:tc>
      </w:tr>
    </w:tbl>
    <w:p w14:paraId="1FA6D5A6" w14:textId="5E5F0843" w:rsidR="00A92C0F" w:rsidRDefault="00A92C0F">
      <w:pPr>
        <w:pStyle w:val="a4"/>
      </w:pPr>
    </w:p>
    <w:p w14:paraId="7ECCCCB3" w14:textId="0CE8DB68" w:rsidR="00A92C0F" w:rsidRDefault="00802AD9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5C35E478" wp14:editId="1D70D4B2">
                <wp:simplePos x="0" y="0"/>
                <wp:positionH relativeFrom="column">
                  <wp:posOffset>2295525</wp:posOffset>
                </wp:positionH>
                <wp:positionV relativeFrom="paragraph">
                  <wp:posOffset>-191135</wp:posOffset>
                </wp:positionV>
                <wp:extent cx="1266825" cy="4572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4AAD" w14:textId="77777777" w:rsidR="00802AD9" w:rsidRDefault="00802AD9" w:rsidP="00802AD9">
                            <w:pPr>
                              <w:pStyle w:val="a4"/>
                            </w:pPr>
                            <w:r w:rsidRPr="0037539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設置地點</w:t>
                            </w:r>
                            <w:r w:rsidRPr="0037539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C35E478" id="_x0000_s1028" type="#_x0000_t202" style="position:absolute;margin-left:180.75pt;margin-top:-15.05pt;width:99.75pt;height:3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" stroked="f">
                <v:textbox inset="0,0,0,0">
                  <w:txbxContent>
                    <w:p w14:paraId="775D4AAD" w14:textId="77777777" w:rsidR="00802AD9" w:rsidRDefault="00802AD9" w:rsidP="00802AD9">
                      <w:pPr>
                        <w:pStyle w:val="a4"/>
                      </w:pPr>
                      <w:r w:rsidRPr="0037539F">
                        <w:rPr>
                          <w:rFonts w:eastAsia="標楷體"/>
                          <w:sz w:val="32"/>
                          <w:szCs w:val="32"/>
                        </w:rPr>
                        <w:t>設置地點</w:t>
                      </w:r>
                      <w:r w:rsidRPr="0037539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相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94"/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8D7267" w14:paraId="16737357" w14:textId="77777777" w:rsidTr="008D7267">
        <w:trPr>
          <w:trHeight w:val="97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957C" w14:textId="77777777" w:rsidR="008D7267" w:rsidRPr="0037539F" w:rsidRDefault="008D7267" w:rsidP="008D7267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9F">
              <w:rPr>
                <w:rFonts w:ascii="標楷體" w:eastAsia="標楷體" w:hAnsi="標楷體"/>
                <w:sz w:val="28"/>
                <w:szCs w:val="28"/>
              </w:rPr>
              <w:t>自動販賣機具溫溼度控制功能之佐證資料(設置地點位於室內者免附</w:t>
            </w:r>
            <w:r w:rsidRPr="0037539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D7267" w:rsidRPr="0037539F" w14:paraId="625E05C7" w14:textId="77777777" w:rsidTr="008D7267">
        <w:trPr>
          <w:trHeight w:val="1161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84C2" w14:textId="77777777" w:rsidR="008D7267" w:rsidRPr="008D7267" w:rsidRDefault="008D7267" w:rsidP="008D7267">
            <w:pPr>
              <w:pStyle w:val="a4"/>
              <w:spacing w:line="400" w:lineRule="exact"/>
              <w:ind w:firstLine="560"/>
            </w:pPr>
          </w:p>
        </w:tc>
      </w:tr>
    </w:tbl>
    <w:p w14:paraId="496D0DA2" w14:textId="77777777" w:rsidR="008E1A21" w:rsidRPr="008E1A21" w:rsidRDefault="008E1A21">
      <w:pPr>
        <w:pStyle w:val="a4"/>
      </w:pPr>
    </w:p>
    <w:sectPr w:rsidR="008E1A21" w:rsidRPr="008E1A21" w:rsidSect="0037539F">
      <w:headerReference w:type="default" r:id="rId7"/>
      <w:footerReference w:type="default" r:id="rId8"/>
      <w:pgSz w:w="11906" w:h="16838"/>
      <w:pgMar w:top="1418" w:right="1418" w:bottom="1418" w:left="1418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8F71" w14:textId="77777777" w:rsidR="00996C2F" w:rsidRDefault="00996C2F">
      <w:r>
        <w:separator/>
      </w:r>
    </w:p>
  </w:endnote>
  <w:endnote w:type="continuationSeparator" w:id="0">
    <w:p w14:paraId="77ED9CCF" w14:textId="77777777" w:rsidR="00996C2F" w:rsidRDefault="009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237C" w14:textId="787323E8" w:rsidR="00FC59DA" w:rsidRPr="00FC59DA" w:rsidRDefault="00FC59DA" w:rsidP="00FC59DA">
    <w:pPr>
      <w:pStyle w:val="a7"/>
      <w:jc w:val="center"/>
      <w:rPr>
        <w:rFonts w:ascii="標楷體" w:eastAsia="標楷體" w:cs="標楷體"/>
        <w:spacing w:val="2"/>
        <w:sz w:val="18"/>
        <w:szCs w:val="18"/>
      </w:rPr>
    </w:pPr>
    <w:r w:rsidRPr="00FC59DA">
      <w:rPr>
        <w:rFonts w:ascii="標楷體" w:eastAsia="標楷體" w:hAnsi="標楷體"/>
        <w:sz w:val="18"/>
        <w:szCs w:val="18"/>
      </w:rPr>
      <w:t>(</w:t>
    </w:r>
    <w:r w:rsidRPr="00FC59DA">
      <w:rPr>
        <w:rFonts w:ascii="標楷體" w:eastAsia="標楷體" w:hAnsi="標楷體" w:hint="eastAsia"/>
        <w:sz w:val="18"/>
        <w:szCs w:val="18"/>
      </w:rPr>
      <w:t>民</w:t>
    </w:r>
    <w:r w:rsidRPr="00FC59DA">
      <w:rPr>
        <w:rFonts w:ascii="標楷體" w:eastAsia="標楷體" w:hAnsi="標楷體"/>
        <w:sz w:val="18"/>
        <w:szCs w:val="18"/>
      </w:rPr>
      <w:t>)</w:t>
    </w:r>
    <w:proofErr w:type="gramStart"/>
    <w:r w:rsidRPr="00FC59DA">
      <w:rPr>
        <w:rFonts w:ascii="標楷體" w:eastAsia="標楷體" w:hAnsi="標楷體" w:hint="eastAsia"/>
        <w:sz w:val="18"/>
        <w:szCs w:val="18"/>
      </w:rPr>
      <w:t>衛藥</w:t>
    </w:r>
    <w:r w:rsidR="00975AD1">
      <w:rPr>
        <w:rFonts w:ascii="標楷體" w:eastAsia="標楷體" w:hAnsi="標楷體" w:hint="eastAsia"/>
        <w:sz w:val="18"/>
        <w:szCs w:val="18"/>
      </w:rPr>
      <w:t>政</w:t>
    </w:r>
    <w:proofErr w:type="gramEnd"/>
    <w:r w:rsidRPr="00FC59DA">
      <w:rPr>
        <w:rFonts w:ascii="標楷體" w:eastAsia="標楷體" w:hAnsi="標楷體"/>
        <w:sz w:val="18"/>
        <w:szCs w:val="18"/>
      </w:rPr>
      <w:t>Q0</w:t>
    </w:r>
    <w:r w:rsidR="00975AD1">
      <w:rPr>
        <w:rFonts w:ascii="標楷體" w:eastAsia="標楷體" w:hAnsi="標楷體" w:hint="eastAsia"/>
        <w:sz w:val="18"/>
        <w:szCs w:val="18"/>
      </w:rPr>
      <w:t>8</w:t>
    </w:r>
    <w:r w:rsidRPr="00FC59DA">
      <w:rPr>
        <w:rFonts w:ascii="標楷體" w:eastAsia="標楷體" w:hAnsi="標楷體"/>
        <w:sz w:val="18"/>
        <w:szCs w:val="18"/>
      </w:rPr>
      <w:t>-表</w:t>
    </w:r>
    <w:r w:rsidR="00637932">
      <w:rPr>
        <w:rFonts w:ascii="標楷體" w:eastAsia="標楷體" w:hAnsi="標楷體" w:hint="eastAsia"/>
        <w:sz w:val="18"/>
        <w:szCs w:val="18"/>
      </w:rPr>
      <w:t>3</w:t>
    </w:r>
    <w:r w:rsidRPr="00FC59DA">
      <w:rPr>
        <w:rFonts w:ascii="標楷體" w:eastAsia="標楷體" w:hAnsi="標楷體"/>
        <w:sz w:val="18"/>
        <w:szCs w:val="18"/>
      </w:rPr>
      <w:t>-</w:t>
    </w:r>
    <w:r w:rsidRPr="00FC59DA">
      <w:rPr>
        <w:rStyle w:val="a3"/>
        <w:sz w:val="18"/>
        <w:szCs w:val="18"/>
      </w:rPr>
      <w:fldChar w:fldCharType="begin"/>
    </w:r>
    <w:r w:rsidRPr="00FC59DA">
      <w:rPr>
        <w:rStyle w:val="a3"/>
        <w:sz w:val="18"/>
        <w:szCs w:val="18"/>
      </w:rPr>
      <w:instrText xml:space="preserve"> PAGE </w:instrText>
    </w:r>
    <w:r w:rsidRPr="00FC59DA">
      <w:rPr>
        <w:rStyle w:val="a3"/>
        <w:sz w:val="18"/>
        <w:szCs w:val="18"/>
      </w:rPr>
      <w:fldChar w:fldCharType="separate"/>
    </w:r>
    <w:r>
      <w:rPr>
        <w:rStyle w:val="a3"/>
        <w:noProof/>
        <w:sz w:val="18"/>
        <w:szCs w:val="18"/>
      </w:rPr>
      <w:t>2</w:t>
    </w:r>
    <w:r w:rsidRPr="00FC59DA">
      <w:rPr>
        <w:rStyle w:val="a3"/>
        <w:sz w:val="18"/>
        <w:szCs w:val="18"/>
      </w:rPr>
      <w:fldChar w:fldCharType="end"/>
    </w:r>
    <w:r w:rsidRPr="00FC59DA">
      <w:rPr>
        <w:rStyle w:val="a3"/>
        <w:sz w:val="18"/>
        <w:szCs w:val="18"/>
      </w:rPr>
      <w:t>/</w:t>
    </w:r>
    <w:r w:rsidRPr="00FC59DA">
      <w:rPr>
        <w:rStyle w:val="a3"/>
        <w:sz w:val="18"/>
        <w:szCs w:val="18"/>
      </w:rPr>
      <w:fldChar w:fldCharType="begin"/>
    </w:r>
    <w:r w:rsidRPr="00FC59DA">
      <w:rPr>
        <w:rStyle w:val="a3"/>
        <w:sz w:val="18"/>
        <w:szCs w:val="18"/>
      </w:rPr>
      <w:instrText xml:space="preserve"> NUMPAGES </w:instrText>
    </w:r>
    <w:r w:rsidRPr="00FC59DA">
      <w:rPr>
        <w:rStyle w:val="a3"/>
        <w:sz w:val="18"/>
        <w:szCs w:val="18"/>
      </w:rPr>
      <w:fldChar w:fldCharType="separate"/>
    </w:r>
    <w:r>
      <w:rPr>
        <w:rStyle w:val="a3"/>
        <w:noProof/>
        <w:sz w:val="18"/>
        <w:szCs w:val="18"/>
      </w:rPr>
      <w:t>2</w:t>
    </w:r>
    <w:r w:rsidRPr="00FC59DA">
      <w:rPr>
        <w:rStyle w:val="a3"/>
        <w:sz w:val="18"/>
        <w:szCs w:val="18"/>
      </w:rPr>
      <w:fldChar w:fldCharType="end"/>
    </w:r>
  </w:p>
  <w:p w14:paraId="42D758C2" w14:textId="77777777" w:rsidR="0093706B" w:rsidRDefault="009370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EB12" w14:textId="77777777" w:rsidR="00996C2F" w:rsidRDefault="00996C2F">
      <w:r>
        <w:separator/>
      </w:r>
    </w:p>
  </w:footnote>
  <w:footnote w:type="continuationSeparator" w:id="0">
    <w:p w14:paraId="6CD013EB" w14:textId="77777777" w:rsidR="00996C2F" w:rsidRDefault="0099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82E8" w14:textId="408E9DF9" w:rsidR="008D7267" w:rsidRDefault="008D726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4F420F" wp14:editId="5DFDA0E3">
              <wp:simplePos x="0" y="0"/>
              <wp:positionH relativeFrom="column">
                <wp:posOffset>0</wp:posOffset>
              </wp:positionH>
              <wp:positionV relativeFrom="paragraph">
                <wp:posOffset>247650</wp:posOffset>
              </wp:positionV>
              <wp:extent cx="853440" cy="31242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1A364" w14:textId="77777777" w:rsidR="008D7267" w:rsidRDefault="008D7267" w:rsidP="008D7267">
                          <w:pPr>
                            <w:pStyle w:val="a4"/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（民）表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A4F42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9.5pt;width:67.2pt;height:24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" stroked="f">
              <v:textbox inset="0,0,0,0">
                <w:txbxContent>
                  <w:p w14:paraId="2E21A364" w14:textId="77777777" w:rsidR="008D7267" w:rsidRDefault="008D7267" w:rsidP="008D7267">
                    <w:pPr>
                      <w:pStyle w:val="a4"/>
                    </w:pPr>
                    <w:r>
                      <w:rPr>
                        <w:rFonts w:ascii="標楷體" w:eastAsia="標楷體" w:hAnsi="標楷體"/>
                      </w:rPr>
                      <w:t>（民）表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41"/>
    <w:rsid w:val="00015E14"/>
    <w:rsid w:val="000C34EB"/>
    <w:rsid w:val="001D4995"/>
    <w:rsid w:val="001E4541"/>
    <w:rsid w:val="001F2357"/>
    <w:rsid w:val="0033498B"/>
    <w:rsid w:val="00374993"/>
    <w:rsid w:val="0037539F"/>
    <w:rsid w:val="003F77EA"/>
    <w:rsid w:val="004B22C3"/>
    <w:rsid w:val="00554A4E"/>
    <w:rsid w:val="005C7EEE"/>
    <w:rsid w:val="006020AC"/>
    <w:rsid w:val="00637932"/>
    <w:rsid w:val="007451BC"/>
    <w:rsid w:val="0077184C"/>
    <w:rsid w:val="007E3C09"/>
    <w:rsid w:val="00802AD9"/>
    <w:rsid w:val="00836441"/>
    <w:rsid w:val="00883F99"/>
    <w:rsid w:val="008D7267"/>
    <w:rsid w:val="008E1A21"/>
    <w:rsid w:val="008F394A"/>
    <w:rsid w:val="00903179"/>
    <w:rsid w:val="0093706B"/>
    <w:rsid w:val="00975AD1"/>
    <w:rsid w:val="00996C2F"/>
    <w:rsid w:val="009C4996"/>
    <w:rsid w:val="009E1EB9"/>
    <w:rsid w:val="009F03C7"/>
    <w:rsid w:val="009F1E36"/>
    <w:rsid w:val="009F5757"/>
    <w:rsid w:val="00A11156"/>
    <w:rsid w:val="00A46044"/>
    <w:rsid w:val="00A92C0F"/>
    <w:rsid w:val="00A96A9A"/>
    <w:rsid w:val="00AA5F61"/>
    <w:rsid w:val="00AD173C"/>
    <w:rsid w:val="00B247D6"/>
    <w:rsid w:val="00B6624D"/>
    <w:rsid w:val="00C012D4"/>
    <w:rsid w:val="00CC3B6F"/>
    <w:rsid w:val="00D27370"/>
    <w:rsid w:val="00DA03F2"/>
    <w:rsid w:val="00DB47A8"/>
    <w:rsid w:val="00E55F52"/>
    <w:rsid w:val="00E80590"/>
    <w:rsid w:val="00EB72D3"/>
    <w:rsid w:val="00FC59DA"/>
    <w:rsid w:val="00FC6CDD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873DE1C"/>
  <w15:chartTrackingRefBased/>
  <w15:docId w15:val="{867C0646-F44A-43D2-8F30-71ADA24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4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4"/>
    <w:rPr>
      <w:rFonts w:ascii="Arial" w:hAnsi="Arial"/>
      <w:sz w:val="18"/>
      <w:szCs w:val="18"/>
    </w:rPr>
  </w:style>
  <w:style w:type="paragraph" w:customStyle="1" w:styleId="aa">
    <w:name w:val="框架內容"/>
    <w:basedOn w:val="a"/>
  </w:style>
  <w:style w:type="paragraph" w:customStyle="1" w:styleId="ab">
    <w:name w:val="表格內容"/>
    <w:basedOn w:val="a"/>
    <w:pPr>
      <w:suppressLineNumbers/>
    </w:pPr>
  </w:style>
  <w:style w:type="character" w:customStyle="1" w:styleId="a8">
    <w:name w:val="頁尾 字元"/>
    <w:basedOn w:val="a0"/>
    <w:link w:val="a7"/>
    <w:uiPriority w:val="99"/>
    <w:rsid w:val="00FC59DA"/>
    <w:rPr>
      <w:rFonts w:eastAsia="新細明體"/>
      <w:kern w:val="1"/>
    </w:rPr>
  </w:style>
  <w:style w:type="character" w:customStyle="1" w:styleId="a5">
    <w:name w:val="本文 字元"/>
    <w:basedOn w:val="a0"/>
    <w:link w:val="a4"/>
    <w:rsid w:val="00A92C0F"/>
    <w:rPr>
      <w:rFonts w:eastAsia="新細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5584-8BB8-48EB-B064-40FCCB38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衛生局</dc:creator>
  <cp:keywords>醫療器材販賣業藥商設立申請營業場所地址及設備簡圖</cp:keywords>
  <dc:description>醫療器材販賣業藥商設立申請營業場所地址及設備簡圖</dc:description>
  <cp:lastModifiedBy>218 a300</cp:lastModifiedBy>
  <cp:revision>43</cp:revision>
  <cp:lastPrinted>2021-07-30T01:40:00Z</cp:lastPrinted>
  <dcterms:created xsi:type="dcterms:W3CDTF">2021-03-02T05:53:00Z</dcterms:created>
  <dcterms:modified xsi:type="dcterms:W3CDTF">2021-07-30T01:41:00Z</dcterms:modified>
</cp:coreProperties>
</file>